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FF" w:rsidRPr="00CD53DB" w:rsidRDefault="0020478A" w:rsidP="0020478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562904" cy="9362115"/>
            <wp:effectExtent l="19050" t="0" r="9346" b="0"/>
            <wp:docPr id="2" name="Рисунок 2" descr="C:\Users\Школа\Pictures\ControlCenter4\Scan\CCI040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ControlCenter4\Scan\CCI040520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04" cy="93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="00867A2A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CD53DB">
        <w:rPr>
          <w:rFonts w:ascii="Times New Roman" w:hAnsi="Times New Roman" w:cs="Times New Roman"/>
          <w:sz w:val="24"/>
          <w:szCs w:val="24"/>
        </w:rPr>
        <w:t xml:space="preserve">________________________, </w:t>
      </w:r>
    </w:p>
    <w:p w:rsidR="006B03FF" w:rsidRPr="00867A2A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53DB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</w:t>
      </w:r>
      <w:r w:rsidR="00867A2A">
        <w:rPr>
          <w:rFonts w:ascii="Times New Roman" w:hAnsi="Times New Roman" w:cs="Times New Roman"/>
          <w:sz w:val="24"/>
          <w:szCs w:val="24"/>
        </w:rPr>
        <w:t xml:space="preserve"> </w:t>
      </w:r>
      <w:r w:rsidR="00867A2A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3DB">
        <w:rPr>
          <w:rFonts w:ascii="Times New Roman" w:hAnsi="Times New Roman" w:cs="Times New Roman"/>
          <w:b/>
          <w:sz w:val="24"/>
          <w:szCs w:val="24"/>
        </w:rPr>
        <w:t>3.2. Путь к объекту от ближайшей остановки пассажирского транспорта: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3.2.1 расстояние до объекта от остановки транспорта _______</w:t>
      </w:r>
      <w:r w:rsidR="00867A2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D53DB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3.2.2 время движения (пешком) ________</w:t>
      </w:r>
      <w:r w:rsidR="00867A2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D53DB">
        <w:rPr>
          <w:rFonts w:ascii="Times New Roman" w:hAnsi="Times New Roman" w:cs="Times New Roman"/>
          <w:sz w:val="24"/>
          <w:szCs w:val="24"/>
        </w:rPr>
        <w:t>___________ мин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CD53DB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867A2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CD53DB">
        <w:rPr>
          <w:rFonts w:ascii="Times New Roman" w:hAnsi="Times New Roman" w:cs="Times New Roman"/>
          <w:sz w:val="24"/>
          <w:szCs w:val="24"/>
        </w:rPr>
        <w:t>),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867A2A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CD53DB">
        <w:rPr>
          <w:rFonts w:ascii="Times New Roman" w:hAnsi="Times New Roman" w:cs="Times New Roman"/>
          <w:i/>
          <w:sz w:val="24"/>
          <w:szCs w:val="24"/>
        </w:rPr>
        <w:t>; регулируемые, со звуковой сигнализацией, таймером; нет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CD53DB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</w:t>
      </w:r>
      <w:r w:rsidRPr="00867A2A">
        <w:rPr>
          <w:rFonts w:ascii="Times New Roman" w:hAnsi="Times New Roman" w:cs="Times New Roman"/>
          <w:i/>
          <w:sz w:val="24"/>
          <w:szCs w:val="24"/>
          <w:u w:val="single"/>
        </w:rPr>
        <w:t>визуальная</w:t>
      </w:r>
      <w:r w:rsidRPr="00CD53DB">
        <w:rPr>
          <w:rFonts w:ascii="Times New Roman" w:hAnsi="Times New Roman" w:cs="Times New Roman"/>
          <w:i/>
          <w:sz w:val="24"/>
          <w:szCs w:val="24"/>
        </w:rPr>
        <w:t>; нет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CD53DB">
        <w:rPr>
          <w:rFonts w:ascii="Times New Roman" w:hAnsi="Times New Roman" w:cs="Times New Roman"/>
          <w:i/>
          <w:sz w:val="24"/>
          <w:szCs w:val="24"/>
        </w:rPr>
        <w:t xml:space="preserve">есть, </w:t>
      </w:r>
      <w:r w:rsidRPr="00867A2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86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FF" w:rsidRPr="00CD53DB" w:rsidRDefault="006B03FF" w:rsidP="00CD53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CD53DB">
        <w:rPr>
          <w:rFonts w:ascii="Times New Roman" w:hAnsi="Times New Roman" w:cs="Times New Roman"/>
          <w:i/>
          <w:sz w:val="24"/>
          <w:szCs w:val="24"/>
        </w:rPr>
        <w:t>да, нет</w:t>
      </w:r>
      <w:r w:rsidRPr="00CD5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D53DB">
        <w:rPr>
          <w:rFonts w:ascii="Times New Roman" w:hAnsi="Times New Roman" w:cs="Times New Roman"/>
          <w:sz w:val="24"/>
          <w:szCs w:val="24"/>
        </w:rPr>
        <w:t>__________</w:t>
      </w:r>
      <w:r w:rsidR="00867A2A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867A2A">
        <w:rPr>
          <w:rFonts w:ascii="Times New Roman" w:hAnsi="Times New Roman" w:cs="Times New Roman"/>
          <w:sz w:val="24"/>
          <w:szCs w:val="24"/>
        </w:rPr>
        <w:t>____________</w:t>
      </w:r>
      <w:proofErr w:type="spellEnd"/>
      <w:r w:rsidRPr="00CD53DB">
        <w:rPr>
          <w:rFonts w:ascii="Times New Roman" w:hAnsi="Times New Roman" w:cs="Times New Roman"/>
          <w:sz w:val="24"/>
          <w:szCs w:val="24"/>
        </w:rPr>
        <w:t>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3DB">
        <w:rPr>
          <w:rFonts w:ascii="Times New Roman" w:hAnsi="Times New Roman" w:cs="Times New Roman"/>
          <w:b/>
          <w:sz w:val="24"/>
          <w:szCs w:val="24"/>
        </w:rPr>
        <w:t>3.3. Организация доступности объекта для инвалидов – форма обслуживания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6B03FF" w:rsidRPr="00CD53DB" w:rsidTr="00DA0B43">
        <w:trPr>
          <w:trHeight w:val="823"/>
          <w:jc w:val="center"/>
        </w:trPr>
        <w:tc>
          <w:tcPr>
            <w:tcW w:w="674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03FF" w:rsidRPr="00CD53DB" w:rsidRDefault="006B03FF" w:rsidP="00CD53DB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6B03FF" w:rsidRPr="00CD53DB" w:rsidRDefault="006B03FF" w:rsidP="00CD53DB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6B03FF" w:rsidRPr="00CD53DB" w:rsidRDefault="006B03FF" w:rsidP="00CD53DB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6B03FF" w:rsidRPr="00CD53DB" w:rsidTr="00DA0B43">
        <w:trPr>
          <w:jc w:val="center"/>
        </w:trPr>
        <w:tc>
          <w:tcPr>
            <w:tcW w:w="674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rPr>
          <w:trHeight w:val="331"/>
          <w:jc w:val="center"/>
        </w:trPr>
        <w:tc>
          <w:tcPr>
            <w:tcW w:w="674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6B03FF" w:rsidRPr="00CD53DB" w:rsidRDefault="006B03FF" w:rsidP="00867A2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rPr>
          <w:jc w:val="center"/>
        </w:trPr>
        <w:tc>
          <w:tcPr>
            <w:tcW w:w="674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B03FF" w:rsidRPr="00CD53DB" w:rsidRDefault="00C34A15" w:rsidP="00867A2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B03FF" w:rsidRPr="00CD53DB" w:rsidTr="00DA0B43">
        <w:trPr>
          <w:trHeight w:val="253"/>
          <w:jc w:val="center"/>
        </w:trPr>
        <w:tc>
          <w:tcPr>
            <w:tcW w:w="674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B03FF" w:rsidRPr="00CD53DB" w:rsidRDefault="00C34A15" w:rsidP="00867A2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B03FF" w:rsidRPr="00CD53DB" w:rsidTr="00DA0B43">
        <w:trPr>
          <w:jc w:val="center"/>
        </w:trPr>
        <w:tc>
          <w:tcPr>
            <w:tcW w:w="674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B03FF" w:rsidRPr="00CD53DB" w:rsidRDefault="00867A2A" w:rsidP="00867A2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B03FF" w:rsidRPr="00CD53DB" w:rsidTr="00DA0B43">
        <w:trPr>
          <w:jc w:val="center"/>
        </w:trPr>
        <w:tc>
          <w:tcPr>
            <w:tcW w:w="674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B03FF" w:rsidRPr="00CD53DB" w:rsidRDefault="00867A2A" w:rsidP="00867A2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B03FF" w:rsidRPr="00CD53DB" w:rsidTr="00DA0B43">
        <w:trPr>
          <w:jc w:val="center"/>
        </w:trPr>
        <w:tc>
          <w:tcPr>
            <w:tcW w:w="674" w:type="dxa"/>
          </w:tcPr>
          <w:p w:rsidR="006B03FF" w:rsidRPr="00CD53DB" w:rsidRDefault="006B03FF" w:rsidP="00CD53DB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  <w:p w:rsidR="006B03FF" w:rsidRPr="00CD53DB" w:rsidRDefault="006B03FF" w:rsidP="00CD53DB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B03FF" w:rsidRPr="00CD53DB" w:rsidRDefault="00C34A15" w:rsidP="00867A2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B03FF" w:rsidRPr="00CD53DB" w:rsidRDefault="006B03FF" w:rsidP="00CD53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3DB">
        <w:rPr>
          <w:rFonts w:ascii="Times New Roman" w:hAnsi="Times New Roman" w:cs="Times New Roman"/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551"/>
        <w:gridCol w:w="1134"/>
        <w:gridCol w:w="992"/>
      </w:tblGrid>
      <w:tr w:rsidR="006B03FF" w:rsidRPr="00CD53DB" w:rsidTr="00DA0B43">
        <w:trPr>
          <w:trHeight w:val="429"/>
        </w:trPr>
        <w:tc>
          <w:tcPr>
            <w:tcW w:w="709" w:type="dxa"/>
            <w:vMerge w:val="restart"/>
            <w:vAlign w:val="center"/>
          </w:tcPr>
          <w:p w:rsidR="006B03FF" w:rsidRPr="00CD53DB" w:rsidRDefault="006B03FF" w:rsidP="00CD53DB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03FF" w:rsidRPr="00CD53DB" w:rsidRDefault="006B03FF" w:rsidP="00CD53DB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FF" w:rsidRPr="00CD53DB" w:rsidRDefault="006B03FF" w:rsidP="00CD53D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</w:t>
            </w:r>
          </w:p>
          <w:p w:rsidR="006B03FF" w:rsidRPr="00CD53DB" w:rsidRDefault="006B03FF" w:rsidP="00CD53D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в том числе для основных категорий инвалидов**</w:t>
            </w:r>
          </w:p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6B03FF" w:rsidRPr="00CD53DB" w:rsidTr="00DA0B43">
        <w:tc>
          <w:tcPr>
            <w:tcW w:w="709" w:type="dxa"/>
            <w:vMerge/>
            <w:vAlign w:val="center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B03FF" w:rsidRPr="00CD53DB" w:rsidRDefault="006B03FF" w:rsidP="00CD5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6B03FF" w:rsidRPr="00CD53DB" w:rsidTr="00DA0B43">
        <w:tc>
          <w:tcPr>
            <w:tcW w:w="709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6B03FF" w:rsidRPr="00CD53DB" w:rsidRDefault="00C34A15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c>
          <w:tcPr>
            <w:tcW w:w="709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FF" w:rsidRPr="00CD53DB" w:rsidRDefault="00C34A15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c>
          <w:tcPr>
            <w:tcW w:w="709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</w:t>
            </w:r>
            <w:r w:rsidRPr="00CD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(в т.ч. пути эвакуации)</w:t>
            </w:r>
          </w:p>
        </w:tc>
        <w:tc>
          <w:tcPr>
            <w:tcW w:w="2551" w:type="dxa"/>
          </w:tcPr>
          <w:p w:rsidR="006B03FF" w:rsidRPr="00CD53DB" w:rsidRDefault="00C34A15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Д</w:t>
            </w:r>
          </w:p>
        </w:tc>
        <w:tc>
          <w:tcPr>
            <w:tcW w:w="1134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c>
          <w:tcPr>
            <w:tcW w:w="709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6B03FF" w:rsidRPr="00CD53DB" w:rsidRDefault="00C34A15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c>
          <w:tcPr>
            <w:tcW w:w="709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6B03FF" w:rsidRPr="00CD53DB" w:rsidRDefault="00C34A15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c>
          <w:tcPr>
            <w:tcW w:w="709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6B03FF" w:rsidRPr="00CD53DB" w:rsidRDefault="00C34A15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FF" w:rsidRPr="00CD53DB" w:rsidTr="00DA0B43">
        <w:tc>
          <w:tcPr>
            <w:tcW w:w="709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551" w:type="dxa"/>
          </w:tcPr>
          <w:p w:rsidR="006B03FF" w:rsidRPr="00CD53DB" w:rsidRDefault="00C34A15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FF" w:rsidRPr="00CD53DB" w:rsidRDefault="006B03FF" w:rsidP="00CD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** Указывается: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23C" w:rsidRDefault="006B03FF" w:rsidP="003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CD53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A2A" w:rsidRDefault="006B03FF" w:rsidP="003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3DB">
        <w:rPr>
          <w:rFonts w:ascii="Times New Roman" w:hAnsi="Times New Roman" w:cs="Times New Roman"/>
          <w:sz w:val="24"/>
          <w:szCs w:val="24"/>
        </w:rPr>
        <w:t>____</w:t>
      </w:r>
      <w:r w:rsidR="00C34A15">
        <w:rPr>
          <w:rFonts w:ascii="Times New Roman" w:hAnsi="Times New Roman" w:cs="Times New Roman"/>
          <w:sz w:val="24"/>
          <w:szCs w:val="24"/>
          <w:u w:val="single"/>
        </w:rPr>
        <w:t>Недоступно</w:t>
      </w:r>
      <w:proofErr w:type="spellEnd"/>
      <w:r w:rsidRPr="00CD53DB">
        <w:rPr>
          <w:rFonts w:ascii="Times New Roman" w:hAnsi="Times New Roman" w:cs="Times New Roman"/>
          <w:sz w:val="24"/>
          <w:szCs w:val="24"/>
        </w:rPr>
        <w:t>____</w:t>
      </w:r>
      <w:r w:rsidR="003A223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CD53DB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2"/>
        <w:gridCol w:w="3401"/>
      </w:tblGrid>
      <w:tr w:rsidR="006B03FF" w:rsidRPr="00CD53DB" w:rsidTr="00DA0B43">
        <w:trPr>
          <w:trHeight w:val="998"/>
        </w:trPr>
        <w:tc>
          <w:tcPr>
            <w:tcW w:w="817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03FF" w:rsidRPr="00CD53DB" w:rsidRDefault="006B03FF" w:rsidP="00CD53DB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vAlign w:val="center"/>
          </w:tcPr>
          <w:p w:rsidR="006B03FF" w:rsidRPr="00CD53DB" w:rsidRDefault="006B03FF" w:rsidP="00CD53D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B03FF" w:rsidRPr="00CD53DB" w:rsidTr="00DA0B43">
        <w:trPr>
          <w:trHeight w:val="276"/>
        </w:trPr>
        <w:tc>
          <w:tcPr>
            <w:tcW w:w="817" w:type="dxa"/>
          </w:tcPr>
          <w:p w:rsidR="006B03FF" w:rsidRPr="00CD53DB" w:rsidRDefault="006B03FF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01" w:type="dxa"/>
          </w:tcPr>
          <w:p w:rsidR="006B03FF" w:rsidRPr="00CD53DB" w:rsidRDefault="00C34A15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6B03FF" w:rsidRPr="00CD53DB" w:rsidTr="00DA0B43">
        <w:trPr>
          <w:trHeight w:val="276"/>
        </w:trPr>
        <w:tc>
          <w:tcPr>
            <w:tcW w:w="817" w:type="dxa"/>
          </w:tcPr>
          <w:p w:rsidR="006B03FF" w:rsidRPr="00CD53DB" w:rsidRDefault="006B03FF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401" w:type="dxa"/>
          </w:tcPr>
          <w:p w:rsidR="006B03FF" w:rsidRPr="00CD53DB" w:rsidRDefault="00C34A15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6B03FF" w:rsidRPr="00CD53DB" w:rsidTr="00DA0B43">
        <w:trPr>
          <w:trHeight w:val="276"/>
        </w:trPr>
        <w:tc>
          <w:tcPr>
            <w:tcW w:w="817" w:type="dxa"/>
          </w:tcPr>
          <w:p w:rsidR="006B03FF" w:rsidRPr="00CD53DB" w:rsidRDefault="006B03FF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401" w:type="dxa"/>
          </w:tcPr>
          <w:p w:rsidR="006B03FF" w:rsidRPr="00CD53DB" w:rsidRDefault="00C34A15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6B03FF" w:rsidRPr="00CD53DB" w:rsidTr="00DA0B43">
        <w:trPr>
          <w:trHeight w:val="276"/>
        </w:trPr>
        <w:tc>
          <w:tcPr>
            <w:tcW w:w="817" w:type="dxa"/>
          </w:tcPr>
          <w:p w:rsidR="006B03FF" w:rsidRPr="00CD53DB" w:rsidRDefault="006B03FF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</w:tcPr>
          <w:p w:rsidR="006B03FF" w:rsidRPr="00CD53DB" w:rsidRDefault="00C34A15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6B03FF" w:rsidRPr="00CD53DB" w:rsidTr="00DA0B43">
        <w:trPr>
          <w:trHeight w:val="276"/>
        </w:trPr>
        <w:tc>
          <w:tcPr>
            <w:tcW w:w="817" w:type="dxa"/>
          </w:tcPr>
          <w:p w:rsidR="006B03FF" w:rsidRPr="00CD53DB" w:rsidRDefault="006B03FF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B03FF" w:rsidRPr="00CD53DB" w:rsidRDefault="006B03FF" w:rsidP="00CD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01" w:type="dxa"/>
          </w:tcPr>
          <w:p w:rsidR="006B03FF" w:rsidRPr="00CD53DB" w:rsidRDefault="00C34A15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A223C" w:rsidRPr="00CD53DB" w:rsidTr="00DA0B43">
        <w:trPr>
          <w:trHeight w:val="276"/>
        </w:trPr>
        <w:tc>
          <w:tcPr>
            <w:tcW w:w="817" w:type="dxa"/>
          </w:tcPr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401" w:type="dxa"/>
          </w:tcPr>
          <w:p w:rsidR="003A223C" w:rsidRPr="00CD53DB" w:rsidRDefault="003A223C" w:rsidP="00632934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A223C" w:rsidRPr="00CD53DB" w:rsidTr="00DA0B43">
        <w:trPr>
          <w:trHeight w:val="276"/>
        </w:trPr>
        <w:tc>
          <w:tcPr>
            <w:tcW w:w="817" w:type="dxa"/>
          </w:tcPr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401" w:type="dxa"/>
          </w:tcPr>
          <w:p w:rsidR="003A223C" w:rsidRPr="00CD53DB" w:rsidRDefault="00C34A15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A223C" w:rsidRPr="00CD53DB" w:rsidTr="00DA0B43">
        <w:trPr>
          <w:trHeight w:val="276"/>
        </w:trPr>
        <w:tc>
          <w:tcPr>
            <w:tcW w:w="817" w:type="dxa"/>
          </w:tcPr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3A223C" w:rsidRPr="00CD53DB" w:rsidRDefault="003A223C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A223C" w:rsidRPr="00CD53DB" w:rsidRDefault="00C34A15" w:rsidP="00CD53D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2. Период проведения работ 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в рамках исполнения 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lastRenderedPageBreak/>
        <w:t>4.3 Ожидаемый результат (по состоянию доступности) после выполнения работ по адаптации _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не требуется </w:t>
      </w:r>
      <w:r w:rsidRPr="00CD53D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D53DB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CD53DB">
        <w:rPr>
          <w:rFonts w:ascii="Times New Roman" w:hAnsi="Times New Roman" w:cs="Times New Roman"/>
          <w:i/>
          <w:sz w:val="24"/>
          <w:szCs w:val="24"/>
        </w:rPr>
        <w:t xml:space="preserve"> подчеркнуть):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4.1. согласование на Комиссии 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3DB">
        <w:rPr>
          <w:rFonts w:ascii="Times New Roman" w:hAnsi="Times New Roman" w:cs="Times New Roman"/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</w:t>
      </w:r>
      <w:r w:rsidRPr="00CD53DB">
        <w:rPr>
          <w:rFonts w:ascii="Times New Roman" w:hAnsi="Times New Roman" w:cs="Times New Roman"/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4.4. согласование с вышестоящей организацией  (собственником объекта);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4.5. согласование с общественными организациями инвалидов _______________________________________________________________;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4.6. другое __________________________________________________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CD53DB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CD53DB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7. Информация может быть размещена (обновлена) на Карте доступности субъекта Российской Федерации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B03FF" w:rsidRPr="00CD53DB" w:rsidRDefault="006B03FF" w:rsidP="00CD53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53DB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6B03FF" w:rsidRPr="00CD53DB" w:rsidRDefault="006B03FF" w:rsidP="00CD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DB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ПРИЛОЖЕНИЯ: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1. Территории, прилегающей к объекту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 xml:space="preserve">на _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2. Входа (входов) в здание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 xml:space="preserve">на _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15F8C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тей движения в зда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3FF" w:rsidRPr="00CD53DB">
        <w:rPr>
          <w:rFonts w:ascii="Times New Roman" w:hAnsi="Times New Roman" w:cs="Times New Roman"/>
          <w:sz w:val="24"/>
          <w:szCs w:val="24"/>
        </w:rPr>
        <w:t xml:space="preserve">на __________ </w:t>
      </w:r>
      <w:proofErr w:type="gramStart"/>
      <w:r w:rsidR="006B03FF"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B03FF"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4. Зоны целевого назначения объекта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 xml:space="preserve">на _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5. Санитарно-гигиенических помещений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 xml:space="preserve">на _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6. Системы информации (и связи) на объекте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 xml:space="preserve">на _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CD53DB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CD53DB">
        <w:rPr>
          <w:rFonts w:ascii="Times New Roman" w:hAnsi="Times New Roman" w:cs="Times New Roman"/>
          <w:sz w:val="24"/>
          <w:szCs w:val="24"/>
        </w:rPr>
        <w:t xml:space="preserve"> на объекте ___________ на _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Поэтажные планы, паспорт БТИ _______________ на __________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>.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53D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 xml:space="preserve"> (в том числе дополнительная информация о путях движения к объекту)__________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 рабочей группы ___________________________  ______________</w:t>
      </w:r>
    </w:p>
    <w:p w:rsidR="006B03FF" w:rsidRPr="00CD53DB" w:rsidRDefault="006B03FF" w:rsidP="00CD53D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lastRenderedPageBreak/>
        <w:t>(Должность, Ф.И.О.)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Члены рабочей группы______________________  ______________</w:t>
      </w:r>
    </w:p>
    <w:p w:rsidR="006B03FF" w:rsidRPr="00CD53DB" w:rsidRDefault="006B03FF" w:rsidP="00CD53D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6B03FF" w:rsidRPr="00CD53DB" w:rsidRDefault="006B03FF" w:rsidP="00CD53DB">
      <w:pPr>
        <w:spacing w:after="0" w:line="240" w:lineRule="auto"/>
        <w:ind w:left="1981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____  ______________</w:t>
      </w:r>
    </w:p>
    <w:p w:rsidR="006B03FF" w:rsidRPr="00CD53DB" w:rsidRDefault="006B03FF" w:rsidP="00CD53D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В том числе: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CD53D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организаций инвалидов ______________________  ______________</w:t>
      </w:r>
    </w:p>
    <w:p w:rsidR="006B03FF" w:rsidRPr="00CD53DB" w:rsidRDefault="006B03FF" w:rsidP="00CD53D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6B03FF" w:rsidRPr="00CD53DB" w:rsidRDefault="006B03FF" w:rsidP="00CD53DB">
      <w:pPr>
        <w:spacing w:after="0" w:line="240" w:lineRule="auto"/>
        <w:ind w:left="2689" w:firstLine="143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____  ______________</w:t>
      </w:r>
    </w:p>
    <w:p w:rsidR="006B03FF" w:rsidRPr="00CD53DB" w:rsidRDefault="006B03FF" w:rsidP="00CD53D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53DB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CD53DB">
        <w:rPr>
          <w:rFonts w:ascii="Times New Roman" w:hAnsi="Times New Roman" w:cs="Times New Roman"/>
          <w:sz w:val="24"/>
          <w:szCs w:val="24"/>
        </w:rPr>
        <w:t xml:space="preserve"> на объекте ____________________  _____________</w:t>
      </w:r>
    </w:p>
    <w:p w:rsidR="006B03FF" w:rsidRPr="00CD53DB" w:rsidRDefault="006B03FF" w:rsidP="00CD53D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6B03FF" w:rsidRPr="00CD53DB" w:rsidRDefault="006B03FF" w:rsidP="00CD53DB">
      <w:pPr>
        <w:spacing w:after="0" w:line="240" w:lineRule="auto"/>
        <w:ind w:left="2689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___________________  ______________</w:t>
      </w:r>
    </w:p>
    <w:p w:rsidR="006B03FF" w:rsidRPr="00CD53DB" w:rsidRDefault="006B03FF" w:rsidP="00CD53D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</w:r>
      <w:r w:rsidRPr="00CD53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FF" w:rsidRPr="00CD53DB" w:rsidRDefault="006B03FF" w:rsidP="00CD53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>Управленческое решение согласовано «____» ____________ 20___ г. (протокол №_____)</w:t>
      </w:r>
    </w:p>
    <w:p w:rsidR="006B03FF" w:rsidRPr="00CD53DB" w:rsidRDefault="006B03FF" w:rsidP="00CD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sz w:val="24"/>
          <w:szCs w:val="24"/>
        </w:rPr>
        <w:t xml:space="preserve"> Комиссией (название).____________________________________________</w:t>
      </w:r>
    </w:p>
    <w:p w:rsidR="00102993" w:rsidRPr="00CD53DB" w:rsidRDefault="006B03FF" w:rsidP="00CD5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3DB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102993" w:rsidRPr="00CD53DB" w:rsidSect="000F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B03FF"/>
    <w:rsid w:val="00070282"/>
    <w:rsid w:val="000F7B2C"/>
    <w:rsid w:val="00102993"/>
    <w:rsid w:val="0020478A"/>
    <w:rsid w:val="002144B3"/>
    <w:rsid w:val="00287D78"/>
    <w:rsid w:val="002E0804"/>
    <w:rsid w:val="00361735"/>
    <w:rsid w:val="003A223C"/>
    <w:rsid w:val="00615F8C"/>
    <w:rsid w:val="006B03FF"/>
    <w:rsid w:val="00867A2A"/>
    <w:rsid w:val="008C67F9"/>
    <w:rsid w:val="00924537"/>
    <w:rsid w:val="00C34A15"/>
    <w:rsid w:val="00CD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3761-9129-4AF7-B6B8-9EBF5CF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</dc:creator>
  <cp:keywords/>
  <dc:description/>
  <cp:lastModifiedBy>Школа</cp:lastModifiedBy>
  <cp:revision>11</cp:revision>
  <dcterms:created xsi:type="dcterms:W3CDTF">2021-03-01T05:10:00Z</dcterms:created>
  <dcterms:modified xsi:type="dcterms:W3CDTF">2021-05-04T08:21:00Z</dcterms:modified>
</cp:coreProperties>
</file>